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C568" w14:textId="77777777" w:rsidR="006D3882" w:rsidRPr="00106705" w:rsidRDefault="006D3882" w:rsidP="001D4773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AF4399E" w14:textId="4DEF3A8A" w:rsidR="001E5DC1" w:rsidRPr="00F15A8C" w:rsidRDefault="001E5DC1" w:rsidP="006D38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 w:themeFill="accent6" w:themeFillTint="33"/>
        <w:kinsoku w:val="0"/>
        <w:overflowPunct w:val="0"/>
        <w:autoSpaceDE/>
        <w:autoSpaceDN/>
        <w:adjustRightInd/>
        <w:ind w:left="77" w:right="77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15A8C">
        <w:rPr>
          <w:rFonts w:asciiTheme="minorHAnsi" w:hAnsiTheme="minorHAnsi" w:cstheme="minorHAnsi"/>
          <w:b/>
          <w:sz w:val="24"/>
          <w:szCs w:val="24"/>
        </w:rPr>
        <w:t>MODELO DE PLANIFICACIÓN DE LA EVALUACIÓN DEL APRENDIZAJE - Modalidad virtual</w:t>
      </w:r>
    </w:p>
    <w:p w14:paraId="36534A53" w14:textId="77777777" w:rsidR="001E5DC1" w:rsidRPr="00116184" w:rsidRDefault="001E5DC1" w:rsidP="001E5DC1">
      <w:pPr>
        <w:kinsoku w:val="0"/>
        <w:overflowPunct w:val="0"/>
        <w:autoSpaceDE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4572998" w14:textId="77777777" w:rsidR="001E5DC1" w:rsidRPr="007074A7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bookmarkStart w:id="0" w:name="_Hlk172239112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SOLICITUD : </w:t>
      </w:r>
      <w:r w:rsidRPr="00B81328">
        <w:rPr>
          <w:rFonts w:asciiTheme="minorHAnsi" w:hAnsiTheme="minorHAnsi" w:cstheme="minorHAnsi"/>
          <w:sz w:val="22"/>
          <w:szCs w:val="22"/>
          <w:lang w:val="fr-BE"/>
        </w:rPr>
        <w:t>L_SFCT25</w:t>
      </w:r>
      <w:r>
        <w:rPr>
          <w:rFonts w:asciiTheme="minorHAnsi" w:hAnsiTheme="minorHAnsi" w:cstheme="minorHAnsi"/>
          <w:sz w:val="22"/>
          <w:szCs w:val="22"/>
          <w:lang w:val="fr-BE"/>
        </w:rPr>
        <w:t>/</w:t>
      </w:r>
      <w:r w:rsidRPr="007074A7">
        <w:rPr>
          <w:rFonts w:asciiTheme="minorHAnsi" w:hAnsiTheme="minorHAnsi" w:cstheme="minorHAnsi"/>
          <w:sz w:val="22"/>
          <w:szCs w:val="22"/>
          <w:lang w:val="fr-BE"/>
        </w:rPr>
        <w:t>_____</w:t>
      </w: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</w:t>
      </w:r>
      <w:bookmarkEnd w:id="0"/>
      <w:r>
        <w:rPr>
          <w:rFonts w:asciiTheme="minorHAnsi" w:hAnsiTheme="minorHAnsi" w:cstheme="minorHAnsi"/>
          <w:b/>
          <w:sz w:val="22"/>
          <w:szCs w:val="22"/>
          <w:lang w:val="fr-BE"/>
        </w:rPr>
        <w:t>CÓDIGO DE LA ACCIÓN FORMATIVA</w:t>
      </w:r>
      <w:r>
        <w:rPr>
          <w:rFonts w:asciiTheme="minorHAnsi" w:hAnsiTheme="minorHAnsi" w:cstheme="minorHAnsi"/>
          <w:b/>
          <w:sz w:val="22"/>
          <w:szCs w:val="22"/>
        </w:rPr>
        <w:t xml:space="preserve"> : ______________</w:t>
      </w:r>
    </w:p>
    <w:p w14:paraId="0EE38516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CERTIFICADO PROFESIONAL: ___________________/_____________________________________________________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_</w:t>
      </w:r>
      <w:r w:rsidRPr="00920708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920708">
        <w:rPr>
          <w:rFonts w:asciiTheme="minorHAnsi" w:hAnsiTheme="minorHAnsi" w:cstheme="minorHAnsi"/>
          <w:b/>
          <w:sz w:val="22"/>
          <w:szCs w:val="22"/>
        </w:rPr>
        <w:t>Código y denominación).</w:t>
      </w:r>
    </w:p>
    <w:p w14:paraId="497560CD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DURACIÓN DEL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CERTIFICADO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(horas). FECHAS DE IMPARTICIÓN: 00/00/00 – 00/00/00</w:t>
      </w:r>
    </w:p>
    <w:p w14:paraId="370F8113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FORMA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. CÓDIGO DEL CENTR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FORMATIVO:_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14:paraId="68D77F41" w14:textId="77777777" w:rsidR="001E5DC1" w:rsidRPr="003771A8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DIRECCIÓN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____.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LOCALIDAD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 xml:space="preserve">________________________. </w:t>
      </w:r>
      <w:proofErr w:type="gramStart"/>
      <w:r w:rsidRPr="003771A8">
        <w:rPr>
          <w:rFonts w:asciiTheme="minorHAnsi" w:hAnsiTheme="minorHAnsi" w:cstheme="minorHAnsi"/>
          <w:b/>
          <w:sz w:val="22"/>
          <w:szCs w:val="22"/>
        </w:rPr>
        <w:t>PROVINCIA:_</w:t>
      </w:r>
      <w:proofErr w:type="gramEnd"/>
      <w:r w:rsidRPr="003771A8">
        <w:rPr>
          <w:rFonts w:asciiTheme="minorHAnsi" w:hAnsiTheme="minorHAnsi" w:cstheme="minorHAnsi"/>
          <w:b/>
          <w:sz w:val="22"/>
          <w:szCs w:val="22"/>
        </w:rPr>
        <w:t>____________________________.</w:t>
      </w:r>
    </w:p>
    <w:p w14:paraId="2E39DA26" w14:textId="77777777" w:rsidR="001E5DC1" w:rsidRDefault="001E5DC1" w:rsidP="001E5DC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83" w:type="dxa"/>
        <w:tblLook w:val="04A0" w:firstRow="1" w:lastRow="0" w:firstColumn="1" w:lastColumn="0" w:noHBand="0" w:noVBand="1"/>
      </w:tblPr>
      <w:tblGrid>
        <w:gridCol w:w="4820"/>
        <w:gridCol w:w="5240"/>
        <w:gridCol w:w="1675"/>
        <w:gridCol w:w="1397"/>
        <w:gridCol w:w="1351"/>
      </w:tblGrid>
      <w:tr w:rsidR="001E5DC1" w:rsidRPr="0058086C" w14:paraId="73BE107C" w14:textId="77777777" w:rsidTr="00DA48A0">
        <w:trPr>
          <w:trHeight w:val="564"/>
        </w:trPr>
        <w:tc>
          <w:tcPr>
            <w:tcW w:w="4820" w:type="dxa"/>
            <w:shd w:val="clear" w:color="auto" w:fill="E7E6E6" w:themeFill="background2"/>
          </w:tcPr>
          <w:p w14:paraId="56B48DB4" w14:textId="6C07223E" w:rsidR="001E5DC1" w:rsidRPr="000D3726" w:rsidRDefault="001E5DC1" w:rsidP="000D372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217645457"/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</w:p>
        </w:tc>
        <w:tc>
          <w:tcPr>
            <w:tcW w:w="9663" w:type="dxa"/>
            <w:gridSpan w:val="4"/>
            <w:shd w:val="clear" w:color="auto" w:fill="E7E6E6" w:themeFill="background2"/>
          </w:tcPr>
          <w:p w14:paraId="67AD05A2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</w:tr>
      <w:tr w:rsidR="001E5DC1" w:rsidRPr="0058086C" w14:paraId="43C505C0" w14:textId="77777777" w:rsidTr="00DA48A0">
        <w:trPr>
          <w:trHeight w:val="2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B4FD1" w14:textId="77777777" w:rsidR="001E5DC1" w:rsidRPr="0058086C" w:rsidRDefault="001E5DC1" w:rsidP="001E3AA9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)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1FEFC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tividades evaluables en la plataforma virtual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4A1FDF44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iodo de realización</w:t>
            </w:r>
          </w:p>
        </w:tc>
      </w:tr>
      <w:tr w:rsidR="001E5DC1" w:rsidRPr="0058086C" w14:paraId="0A32ABAD" w14:textId="77777777" w:rsidTr="00DA48A0">
        <w:trPr>
          <w:trHeight w:val="28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6C9D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963" w14:textId="77777777" w:rsidR="001E5DC1" w:rsidRPr="00AE3538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722B824D" w14:textId="77777777" w:rsidR="001E5DC1" w:rsidRPr="0058086C" w:rsidRDefault="001E5DC1" w:rsidP="00DA48A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E5DC1" w:rsidRPr="0058086C" w14:paraId="3D6178C6" w14:textId="77777777" w:rsidTr="00DA48A0">
        <w:trPr>
          <w:trHeight w:val="11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CE4F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AF6" w14:textId="77777777" w:rsidR="001E5DC1" w:rsidRPr="00AE3538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14:paraId="490AC62D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C1" w:rsidRPr="0058086C" w14:paraId="3D14312D" w14:textId="77777777" w:rsidTr="001D4773">
        <w:trPr>
          <w:trHeight w:val="27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2842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C4E21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 en las tutorías presenciales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1E463E" w14:textId="721E6C95" w:rsidR="001E5DC1" w:rsidRPr="0058086C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D4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1D477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E7E6E6" w:themeFill="background2"/>
            <w:vAlign w:val="center"/>
          </w:tcPr>
          <w:p w14:paraId="357994E9" w14:textId="58A07450" w:rsidR="001E5DC1" w:rsidRPr="0058086C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  <w:r w:rsidR="001D4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773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14:paraId="14528710" w14:textId="77777777" w:rsidR="001E5DC1" w:rsidRPr="0058086C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</w:p>
        </w:tc>
      </w:tr>
      <w:tr w:rsidR="001E5DC1" w:rsidRPr="0058086C" w14:paraId="04A9CE0B" w14:textId="77777777" w:rsidTr="001D4773">
        <w:trPr>
          <w:trHeight w:val="7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664F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22B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5C2FA3EB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B06895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4CA8D96B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DC1" w:rsidRPr="0058086C" w14:paraId="2D74D052" w14:textId="77777777" w:rsidTr="001D4773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22C41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C31" w14:textId="77777777" w:rsidR="001E5DC1" w:rsidRPr="0058086C" w:rsidRDefault="001E5DC1" w:rsidP="00DA48A0">
            <w:pPr>
              <w:kinsoku w:val="0"/>
              <w:overflowPunct w:val="0"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86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4EDB5E94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</w:tcPr>
          <w:p w14:paraId="50C843B5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2DDA5ED5" w14:textId="77777777" w:rsidR="001E5DC1" w:rsidRPr="0058086C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2DCF6FAC" w14:textId="77777777" w:rsidR="001D4773" w:rsidRDefault="001D4773" w:rsidP="001E5DC1">
      <w:pP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815"/>
        <w:gridCol w:w="5162"/>
        <w:gridCol w:w="1925"/>
        <w:gridCol w:w="1206"/>
        <w:gridCol w:w="1351"/>
      </w:tblGrid>
      <w:tr w:rsidR="001E5DC1" w14:paraId="3C8BD85E" w14:textId="77777777" w:rsidTr="000D3726">
        <w:trPr>
          <w:trHeight w:val="268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531518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NCIAS FORMATIVAS</w:t>
            </w:r>
          </w:p>
        </w:tc>
        <w:tc>
          <w:tcPr>
            <w:tcW w:w="5162" w:type="dxa"/>
            <w:shd w:val="clear" w:color="auto" w:fill="E7E6E6" w:themeFill="background2"/>
          </w:tcPr>
          <w:p w14:paraId="705D1B0C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3EE399B0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E5DC1" w14:paraId="393EFD73" w14:textId="77777777" w:rsidTr="000D3726">
        <w:trPr>
          <w:trHeight w:val="3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86969" w14:textId="77777777" w:rsidR="001E5DC1" w:rsidRPr="000F3DFD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16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3F0C41F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25" w:type="dxa"/>
            <w:shd w:val="clear" w:color="auto" w:fill="E7E6E6" w:themeFill="background2"/>
          </w:tcPr>
          <w:p w14:paraId="26A0D771" w14:textId="0D310B7D" w:rsidR="001E5DC1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D4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1D477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D4773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206" w:type="dxa"/>
            <w:shd w:val="clear" w:color="auto" w:fill="E7E6E6" w:themeFill="background2"/>
          </w:tcPr>
          <w:p w14:paraId="6E375AE0" w14:textId="77777777" w:rsidR="001D4773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0375DF66" w14:textId="05D59810" w:rsidR="001E5DC1" w:rsidRDefault="001D4773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5C07FB42" w14:textId="77777777" w:rsidR="001E5DC1" w:rsidRDefault="001E5DC1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E5DC1" w14:paraId="33F87AD1" w14:textId="77777777" w:rsidTr="000D3726">
        <w:trPr>
          <w:trHeight w:val="225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02E3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2" w:type="dxa"/>
            <w:tcBorders>
              <w:left w:val="single" w:sz="4" w:space="0" w:color="auto"/>
            </w:tcBorders>
          </w:tcPr>
          <w:p w14:paraId="23119DB3" w14:textId="77777777" w:rsidR="001E5DC1" w:rsidRPr="000F3DFD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925" w:type="dxa"/>
          </w:tcPr>
          <w:p w14:paraId="75DBB0B1" w14:textId="308DB7C6" w:rsidR="001E5DC1" w:rsidRPr="00A54F90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6" w:type="dxa"/>
          </w:tcPr>
          <w:p w14:paraId="0816803F" w14:textId="48A0FEEC" w:rsidR="001E5DC1" w:rsidRPr="00A54F90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6242B3CC" w14:textId="77777777" w:rsidR="001E5DC1" w:rsidRPr="00DB7C12" w:rsidRDefault="001E5DC1" w:rsidP="00DA48A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E5DC1" w14:paraId="743D8231" w14:textId="77777777" w:rsidTr="000D3726"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85E" w14:textId="77777777" w:rsidR="001E5DC1" w:rsidRPr="00CB4048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162" w:type="dxa"/>
            <w:tcBorders>
              <w:left w:val="single" w:sz="4" w:space="0" w:color="auto"/>
              <w:bottom w:val="single" w:sz="4" w:space="0" w:color="auto"/>
            </w:tcBorders>
          </w:tcPr>
          <w:p w14:paraId="4DF2A330" w14:textId="77777777" w:rsidR="001E5DC1" w:rsidRPr="000F3DFD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706B37A2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C4241D4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4E44525" w14:textId="77777777" w:rsidR="001E5DC1" w:rsidRPr="000126B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142A8" w14:textId="77777777" w:rsidR="001D4773" w:rsidRDefault="001D4773" w:rsidP="001E5DC1">
      <w:pP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312" w:type="dxa"/>
        <w:tblLook w:val="04A0" w:firstRow="1" w:lastRow="0" w:firstColumn="1" w:lastColumn="0" w:noHBand="0" w:noVBand="1"/>
      </w:tblPr>
      <w:tblGrid>
        <w:gridCol w:w="7489"/>
        <w:gridCol w:w="2747"/>
        <w:gridCol w:w="2072"/>
        <w:gridCol w:w="2004"/>
      </w:tblGrid>
      <w:tr w:rsidR="001E5DC1" w14:paraId="55F31B38" w14:textId="77777777" w:rsidTr="00DA48A0">
        <w:tc>
          <w:tcPr>
            <w:tcW w:w="5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E317D7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UEBA DE EVALUACIÓN FINAL DE MÓDULO</w:t>
            </w:r>
            <w:r w:rsidRPr="00B84E8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eórico-práctica)</w:t>
            </w:r>
          </w:p>
        </w:tc>
        <w:tc>
          <w:tcPr>
            <w:tcW w:w="1852" w:type="dxa"/>
            <w:shd w:val="clear" w:color="auto" w:fill="E7E6E6" w:themeFill="background2"/>
          </w:tcPr>
          <w:p w14:paraId="66164EF9" w14:textId="321695FC" w:rsidR="001E5DC1" w:rsidRDefault="001D4773" w:rsidP="00DA48A0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97" w:type="dxa"/>
            <w:shd w:val="clear" w:color="auto" w:fill="E7E6E6" w:themeFill="background2"/>
          </w:tcPr>
          <w:p w14:paraId="34663FB2" w14:textId="77777777" w:rsidR="001D4773" w:rsidRDefault="001D4773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00E08552" w14:textId="51A66B9A" w:rsidR="001E5DC1" w:rsidRDefault="001D4773" w:rsidP="001D4773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horas)</w:t>
            </w:r>
          </w:p>
        </w:tc>
        <w:tc>
          <w:tcPr>
            <w:tcW w:w="587" w:type="dxa"/>
            <w:shd w:val="clear" w:color="auto" w:fill="E7E6E6" w:themeFill="background2"/>
          </w:tcPr>
          <w:p w14:paraId="40674C9E" w14:textId="77777777" w:rsidR="001E5DC1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E5DC1" w:rsidRPr="00DB7C12" w14:paraId="212D20F2" w14:textId="77777777" w:rsidTr="00DA48A0">
        <w:tc>
          <w:tcPr>
            <w:tcW w:w="5050" w:type="dxa"/>
            <w:tcBorders>
              <w:left w:val="single" w:sz="4" w:space="0" w:color="auto"/>
            </w:tcBorders>
          </w:tcPr>
          <w:p w14:paraId="6A682622" w14:textId="77777777" w:rsidR="001E5DC1" w:rsidRPr="00A54F90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Indicar la composición de la prueba)</w:t>
            </w:r>
          </w:p>
        </w:tc>
        <w:tc>
          <w:tcPr>
            <w:tcW w:w="1852" w:type="dxa"/>
          </w:tcPr>
          <w:p w14:paraId="388BCAAE" w14:textId="2784B685" w:rsidR="001E5DC1" w:rsidRPr="00A54F90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65EB575D" w14:textId="5A353CC7" w:rsidR="001E5DC1" w:rsidRPr="00A54F90" w:rsidRDefault="001E5DC1" w:rsidP="00DA48A0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87" w:type="dxa"/>
          </w:tcPr>
          <w:p w14:paraId="1083890B" w14:textId="77777777" w:rsidR="001E5DC1" w:rsidRPr="00DB7C12" w:rsidRDefault="001E5DC1" w:rsidP="00DA48A0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</w:tbl>
    <w:p w14:paraId="021B7546" w14:textId="433F991B" w:rsidR="001E5DC1" w:rsidRPr="000D3726" w:rsidRDefault="001E5DC1" w:rsidP="000D3726">
      <w:pPr>
        <w:pBdr>
          <w:bottom w:val="single" w:sz="12" w:space="1" w:color="auto"/>
        </w:pBdr>
        <w:tabs>
          <w:tab w:val="left" w:pos="931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26EB2A7" w14:textId="77777777" w:rsidR="001E5DC1" w:rsidRPr="00682F4E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682F4E">
        <w:rPr>
          <w:rFonts w:ascii="Calibri" w:hAnsi="Calibri" w:cs="Calibri"/>
        </w:rPr>
        <w:t xml:space="preserve"> </w:t>
      </w:r>
      <w:proofErr w:type="gramStart"/>
      <w:r w:rsidRPr="00682F4E">
        <w:rPr>
          <w:rFonts w:ascii="Calibri" w:hAnsi="Calibri" w:cs="Calibri"/>
        </w:rPr>
        <w:t>En</w:t>
      </w:r>
      <w:proofErr w:type="gramEnd"/>
      <w:r w:rsidRPr="00682F4E">
        <w:rPr>
          <w:rFonts w:ascii="Calibri" w:hAnsi="Calibri" w:cs="Calibri"/>
        </w:rPr>
        <w:t xml:space="preserve"> la modalidad </w:t>
      </w:r>
      <w:r>
        <w:rPr>
          <w:rFonts w:ascii="Calibri" w:hAnsi="Calibri" w:cs="Calibri"/>
        </w:rPr>
        <w:t xml:space="preserve">virtual </w:t>
      </w:r>
      <w:r w:rsidRPr="00682F4E">
        <w:rPr>
          <w:rFonts w:ascii="Calibri" w:hAnsi="Calibri" w:cs="Calibri"/>
        </w:rPr>
        <w:t xml:space="preserve">la cumplimentación de la planificación sobre la evaluación hará referencia a cada uno de los centros de formación en los que se desarrollen </w:t>
      </w:r>
      <w:r w:rsidRPr="00682F4E">
        <w:rPr>
          <w:rFonts w:ascii="Calibri" w:hAnsi="Calibri" w:cs="Calibri"/>
        </w:rPr>
        <w:lastRenderedPageBreak/>
        <w:t>sesiones presenciales (tutorías y evaluación final) objeto de la evaluación.</w:t>
      </w:r>
    </w:p>
    <w:p w14:paraId="1BC8A1AA" w14:textId="77777777" w:rsidR="001E5DC1" w:rsidRPr="00682F4E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2 </w:t>
      </w:r>
      <w:proofErr w:type="gramStart"/>
      <w:r w:rsidRPr="00682F4E">
        <w:rPr>
          <w:rFonts w:ascii="Calibri" w:hAnsi="Calibri" w:cs="Calibri"/>
        </w:rPr>
        <w:t>Incluir</w:t>
      </w:r>
      <w:proofErr w:type="gramEnd"/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682F4E">
        <w:rPr>
          <w:rFonts w:ascii="Calibri" w:hAnsi="Calibri" w:cs="Calibri"/>
        </w:rPr>
        <w:t>una denominación sintética para identificar cada actividad evaluable.</w:t>
      </w:r>
    </w:p>
    <w:p w14:paraId="7AEEBE03" w14:textId="77777777" w:rsidR="001E5DC1" w:rsidRPr="00682F4E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3 </w:t>
      </w:r>
      <w:proofErr w:type="gramStart"/>
      <w:r w:rsidRPr="00682F4E">
        <w:rPr>
          <w:rFonts w:ascii="Calibri" w:hAnsi="Calibri" w:cs="Calibri"/>
        </w:rPr>
        <w:t>El</w:t>
      </w:r>
      <w:proofErr w:type="gramEnd"/>
      <w:r w:rsidRPr="00682F4E">
        <w:rPr>
          <w:rFonts w:ascii="Calibri" w:hAnsi="Calibri" w:cs="Calibri"/>
        </w:rPr>
        <w:t xml:space="preserve"> periodo y las fechas de evaluación estarán actualizados cuando se efectúe la comunicación de inicio de las acciones formativas.</w:t>
      </w:r>
    </w:p>
    <w:p w14:paraId="33FC6F54" w14:textId="77777777" w:rsidR="001E5DC1" w:rsidRDefault="001E5DC1" w:rsidP="001E5DC1">
      <w:pPr>
        <w:kinsoku w:val="0"/>
        <w:overflowPunct w:val="0"/>
        <w:autoSpaceDE/>
        <w:autoSpaceDN/>
        <w:adjustRightInd/>
        <w:ind w:left="77" w:right="1076"/>
        <w:jc w:val="both"/>
        <w:textAlignment w:val="baseline"/>
        <w:rPr>
          <w:rFonts w:ascii="Calibri" w:hAnsi="Calibri" w:cs="Calibri"/>
        </w:rPr>
      </w:pPr>
      <w:r w:rsidRPr="00682F4E">
        <w:rPr>
          <w:rFonts w:ascii="Calibri" w:hAnsi="Calibri" w:cs="Calibri"/>
          <w:b/>
          <w:sz w:val="22"/>
          <w:szCs w:val="22"/>
          <w:vertAlign w:val="superscript"/>
        </w:rPr>
        <w:t xml:space="preserve">4 </w:t>
      </w:r>
      <w:proofErr w:type="gramStart"/>
      <w:r w:rsidRPr="00682F4E">
        <w:rPr>
          <w:rFonts w:ascii="Calibri" w:hAnsi="Calibri" w:cs="Calibri"/>
        </w:rPr>
        <w:t>Si</w:t>
      </w:r>
      <w:proofErr w:type="gramEnd"/>
      <w:r w:rsidRPr="00682F4E">
        <w:rPr>
          <w:rFonts w:ascii="Calibri" w:hAnsi="Calibri" w:cs="Calibri"/>
        </w:rPr>
        <w:t xml:space="preserve"> se realizan actividades evaluables y se aplican instrumentos de evaluación (E1, E2, etc.) en las tutorías presenciales, indicar una denominación sintética de los mismos (supuestos prácticos, simulaciones, pruebas objetivas y/o pruebas de respuesta abierta).</w:t>
      </w:r>
    </w:p>
    <w:p w14:paraId="7647B544" w14:textId="77777777" w:rsidR="001E5DC1" w:rsidRPr="001B3AC4" w:rsidRDefault="001E5DC1" w:rsidP="001E5DC1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</w:rPr>
      </w:pPr>
      <w:r w:rsidRPr="00AA5801">
        <w:rPr>
          <w:rFonts w:ascii="Calibri" w:hAnsi="Calibri" w:cs="Calibri"/>
          <w:b/>
          <w:sz w:val="22"/>
          <w:szCs w:val="22"/>
          <w:vertAlign w:val="superscript"/>
        </w:rPr>
        <w:t>5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L</w:t>
      </w:r>
      <w:r w:rsidRPr="00E96AAE">
        <w:rPr>
          <w:rFonts w:ascii="Calibri" w:hAnsi="Calibri" w:cs="Calibri"/>
        </w:rPr>
        <w:t>a</w:t>
      </w:r>
      <w:proofErr w:type="gramEnd"/>
      <w:r w:rsidRPr="00E96AAE">
        <w:rPr>
          <w:rFonts w:ascii="Calibri" w:hAnsi="Calibri" w:cs="Calibri"/>
        </w:rPr>
        <w:t xml:space="preserve"> prueba de evaluación final debe</w:t>
      </w:r>
      <w:r>
        <w:rPr>
          <w:rFonts w:ascii="Calibri" w:hAnsi="Calibri" w:cs="Calibri"/>
        </w:rPr>
        <w:t xml:space="preserve"> contener </w:t>
      </w:r>
      <w:r w:rsidRPr="005105AC">
        <w:rPr>
          <w:rFonts w:ascii="Calibri" w:hAnsi="Calibri" w:cs="Calibri"/>
          <w:b/>
          <w:bCs/>
        </w:rPr>
        <w:t>dos convocatorias en dos fechas diferentes.</w:t>
      </w:r>
    </w:p>
    <w:p w14:paraId="0A77A92F" w14:textId="3801E40B" w:rsidR="001E5DC1" w:rsidRDefault="001E5DC1" w:rsidP="001E5DC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1E5DC1" w:rsidSect="00E56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2DB8" w14:textId="77777777" w:rsidR="00B24FCC" w:rsidRDefault="00B24FCC" w:rsidP="00D026CB">
      <w:r>
        <w:separator/>
      </w:r>
    </w:p>
  </w:endnote>
  <w:endnote w:type="continuationSeparator" w:id="0">
    <w:p w14:paraId="5074A6A6" w14:textId="77777777" w:rsidR="00B24FCC" w:rsidRDefault="00B24FCC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596A" w14:textId="77777777" w:rsidR="00F15A8C" w:rsidRDefault="00F15A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A7B8" w14:textId="59CF54D2" w:rsidR="00617D1B" w:rsidRDefault="00617D1B" w:rsidP="0018455E">
    <w:pPr>
      <w:pStyle w:val="Piedepgin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onvocatoria 202</w:t>
    </w:r>
    <w:r w:rsidR="0018455E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p w14:paraId="47EE2685" w14:textId="77777777" w:rsidR="00617D1B" w:rsidRDefault="00617D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FDDA" w14:textId="77777777" w:rsidR="00F15A8C" w:rsidRDefault="00F15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8CC7" w14:textId="77777777" w:rsidR="00B24FCC" w:rsidRDefault="00B24FCC" w:rsidP="00D026CB">
      <w:r>
        <w:separator/>
      </w:r>
    </w:p>
  </w:footnote>
  <w:footnote w:type="continuationSeparator" w:id="0">
    <w:p w14:paraId="6E4814CF" w14:textId="77777777" w:rsidR="00B24FCC" w:rsidRDefault="00B24FCC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C9F6" w14:textId="77777777" w:rsidR="00F15A8C" w:rsidRDefault="00F15A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21E2" w14:textId="68404851" w:rsidR="00617D1B" w:rsidRDefault="00CE7D32" w:rsidP="00617D1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BE53B" wp14:editId="05233946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2660015" cy="619125"/>
          <wp:effectExtent l="0" t="0" r="6985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0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1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97722B" wp14:editId="5517E0A2">
              <wp:simplePos x="0" y="0"/>
              <wp:positionH relativeFrom="column">
                <wp:posOffset>7074535</wp:posOffset>
              </wp:positionH>
              <wp:positionV relativeFrom="paragraph">
                <wp:posOffset>-444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C3187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772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7.05pt;margin-top:-.3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" fillcolor="#f2f2f2 [3052]" stroked="f">
              <v:textbox>
                <w:txbxContent>
                  <w:p w14:paraId="61BC3187" w14:textId="77777777"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7D1B">
      <w:ptab w:relativeTo="margin" w:alignment="center" w:leader="none"/>
    </w:r>
    <w:r w:rsidR="00617D1B">
      <w:ptab w:relativeTo="margin" w:alignment="right" w:leader="none"/>
    </w:r>
  </w:p>
  <w:p w14:paraId="66539A30" w14:textId="77777777" w:rsidR="00617D1B" w:rsidRDefault="00617D1B" w:rsidP="00617D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053EAF" wp14:editId="3D42901F">
              <wp:simplePos x="0" y="0"/>
              <wp:positionH relativeFrom="column">
                <wp:posOffset>7076440</wp:posOffset>
              </wp:positionH>
              <wp:positionV relativeFrom="paragraph">
                <wp:posOffset>3619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16BBE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278F" id="_x0000_s1027" type="#_x0000_t202" style="position:absolute;left:0;text-align:left;margin-left:557.2pt;margin-top:2.85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" fillcolor="#f2f2f2 [3052]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C0E021" w14:textId="1D8179A4" w:rsidR="00AD4F14" w:rsidRPr="00617D1B" w:rsidRDefault="00617D1B" w:rsidP="000D3726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9FD937" wp14:editId="385CF8A9">
              <wp:simplePos x="0" y="0"/>
              <wp:positionH relativeFrom="column">
                <wp:posOffset>70808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B6A3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DFB5D" id="_x0000_s1028" type="#_x0000_t202" style="position:absolute;left:0;text-align:left;margin-left:557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DBEA" w14:textId="77777777" w:rsidR="00F15A8C" w:rsidRDefault="00F15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96602"/>
    <w:rsid w:val="000D3726"/>
    <w:rsid w:val="000E1889"/>
    <w:rsid w:val="000E40FE"/>
    <w:rsid w:val="000F3501"/>
    <w:rsid w:val="000F3DFD"/>
    <w:rsid w:val="00106705"/>
    <w:rsid w:val="0014295E"/>
    <w:rsid w:val="00163173"/>
    <w:rsid w:val="0018455E"/>
    <w:rsid w:val="001C1196"/>
    <w:rsid w:val="001C39FB"/>
    <w:rsid w:val="001D2049"/>
    <w:rsid w:val="001D4773"/>
    <w:rsid w:val="001E3AA9"/>
    <w:rsid w:val="001E5DC1"/>
    <w:rsid w:val="001E750A"/>
    <w:rsid w:val="00257650"/>
    <w:rsid w:val="00260355"/>
    <w:rsid w:val="00287903"/>
    <w:rsid w:val="002D3309"/>
    <w:rsid w:val="00330487"/>
    <w:rsid w:val="00353C85"/>
    <w:rsid w:val="00360456"/>
    <w:rsid w:val="00364B3D"/>
    <w:rsid w:val="0036697F"/>
    <w:rsid w:val="003771A8"/>
    <w:rsid w:val="003939CE"/>
    <w:rsid w:val="003B4CEC"/>
    <w:rsid w:val="003D05DA"/>
    <w:rsid w:val="004B5454"/>
    <w:rsid w:val="004C06C6"/>
    <w:rsid w:val="004C0C52"/>
    <w:rsid w:val="004D67E6"/>
    <w:rsid w:val="004E0717"/>
    <w:rsid w:val="00501B60"/>
    <w:rsid w:val="00515688"/>
    <w:rsid w:val="0057574D"/>
    <w:rsid w:val="0058081D"/>
    <w:rsid w:val="0058086C"/>
    <w:rsid w:val="00581ED5"/>
    <w:rsid w:val="005834D1"/>
    <w:rsid w:val="00583EA4"/>
    <w:rsid w:val="00593511"/>
    <w:rsid w:val="005A2911"/>
    <w:rsid w:val="005C087F"/>
    <w:rsid w:val="005F3655"/>
    <w:rsid w:val="0060467A"/>
    <w:rsid w:val="006153D9"/>
    <w:rsid w:val="00617D1B"/>
    <w:rsid w:val="00623A19"/>
    <w:rsid w:val="00643A94"/>
    <w:rsid w:val="00696AFB"/>
    <w:rsid w:val="006D3882"/>
    <w:rsid w:val="006F13C6"/>
    <w:rsid w:val="007262E1"/>
    <w:rsid w:val="0074083D"/>
    <w:rsid w:val="007413C6"/>
    <w:rsid w:val="00750710"/>
    <w:rsid w:val="007578AD"/>
    <w:rsid w:val="00793500"/>
    <w:rsid w:val="0079645C"/>
    <w:rsid w:val="007B7E90"/>
    <w:rsid w:val="007D0A7E"/>
    <w:rsid w:val="008104CC"/>
    <w:rsid w:val="00852AD7"/>
    <w:rsid w:val="008834B5"/>
    <w:rsid w:val="008C4AAA"/>
    <w:rsid w:val="008E69D2"/>
    <w:rsid w:val="00912E2A"/>
    <w:rsid w:val="00920708"/>
    <w:rsid w:val="00956CE0"/>
    <w:rsid w:val="0096597B"/>
    <w:rsid w:val="009908BD"/>
    <w:rsid w:val="00991AC1"/>
    <w:rsid w:val="009D3EF3"/>
    <w:rsid w:val="009D42E2"/>
    <w:rsid w:val="00A06AF9"/>
    <w:rsid w:val="00A54F90"/>
    <w:rsid w:val="00A71A02"/>
    <w:rsid w:val="00A95C31"/>
    <w:rsid w:val="00AA09C9"/>
    <w:rsid w:val="00AA575B"/>
    <w:rsid w:val="00AB7C9E"/>
    <w:rsid w:val="00AD4F14"/>
    <w:rsid w:val="00AE3538"/>
    <w:rsid w:val="00B16FCF"/>
    <w:rsid w:val="00B24FCC"/>
    <w:rsid w:val="00B527BB"/>
    <w:rsid w:val="00B541A2"/>
    <w:rsid w:val="00B649F9"/>
    <w:rsid w:val="00B81983"/>
    <w:rsid w:val="00BC6391"/>
    <w:rsid w:val="00BF3025"/>
    <w:rsid w:val="00C015FB"/>
    <w:rsid w:val="00C335C8"/>
    <w:rsid w:val="00C50B0D"/>
    <w:rsid w:val="00CA5DAF"/>
    <w:rsid w:val="00CC1B97"/>
    <w:rsid w:val="00CC4D03"/>
    <w:rsid w:val="00CE7D32"/>
    <w:rsid w:val="00D026CB"/>
    <w:rsid w:val="00D15E03"/>
    <w:rsid w:val="00D815F0"/>
    <w:rsid w:val="00D81D84"/>
    <w:rsid w:val="00D862B6"/>
    <w:rsid w:val="00DB7C12"/>
    <w:rsid w:val="00E14C80"/>
    <w:rsid w:val="00E56ED9"/>
    <w:rsid w:val="00E8632F"/>
    <w:rsid w:val="00E96AAE"/>
    <w:rsid w:val="00EA62BA"/>
    <w:rsid w:val="00ED0A02"/>
    <w:rsid w:val="00F02FB4"/>
    <w:rsid w:val="00F07A66"/>
    <w:rsid w:val="00F15A8C"/>
    <w:rsid w:val="00F21E6B"/>
    <w:rsid w:val="00F31D68"/>
    <w:rsid w:val="00F75E44"/>
    <w:rsid w:val="00F94A0A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48DA55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B96-36BD-4F59-A8E0-5B4A7E97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Muñoz Oliver Beatriz</cp:lastModifiedBy>
  <cp:revision>9</cp:revision>
  <dcterms:created xsi:type="dcterms:W3CDTF">2025-12-19T13:03:00Z</dcterms:created>
  <dcterms:modified xsi:type="dcterms:W3CDTF">2025-12-30T09:05:00Z</dcterms:modified>
</cp:coreProperties>
</file>